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102E" w:rsidRPr="0015102E" w:rsidRDefault="00BA5F2F" w:rsidP="0015102E">
      <w:pPr>
        <w:jc w:val="center"/>
        <w:rPr>
          <w:rFonts w:ascii="Comic Sans MS" w:hAnsi="Comic Sans MS"/>
          <w:sz w:val="28"/>
        </w:rPr>
      </w:pPr>
      <w:r w:rsidRP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C93DE5" wp14:editId="47585035">
                <wp:simplePos x="0" y="0"/>
                <wp:positionH relativeFrom="column">
                  <wp:posOffset>5283200</wp:posOffset>
                </wp:positionH>
                <wp:positionV relativeFrom="paragraph">
                  <wp:posOffset>-135255</wp:posOffset>
                </wp:positionV>
                <wp:extent cx="3657600" cy="5124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45" w:rsidRPr="003F2E45" w:rsidRDefault="003F2E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F2E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-10.65pt;width:186.95pt;height:110.55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/f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" filled="f" stroked="f">
                <v:textbox style="mso-fit-shape-to-text:t">
                  <w:txbxContent>
                    <w:p w:rsidR="003F2E45" w:rsidRPr="003F2E45" w:rsidRDefault="003F2E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F2E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6DF13" wp14:editId="6D58DAAE">
                <wp:simplePos x="0" y="0"/>
                <wp:positionH relativeFrom="column">
                  <wp:posOffset>2606040</wp:posOffset>
                </wp:positionH>
                <wp:positionV relativeFrom="paragraph">
                  <wp:posOffset>-241490</wp:posOffset>
                </wp:positionV>
                <wp:extent cx="1198245" cy="711909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711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DCAB" wp14:editId="58A25014">
                                  <wp:extent cx="946080" cy="641268"/>
                                  <wp:effectExtent l="0" t="0" r="6985" b="6985"/>
                                  <wp:docPr id="16" name="Picture 16" descr="C:\Users\Hartman_S\AppData\Local\Microsoft\Windows\Temporary Internet Files\Content.IE5\7A8DCZGF\Religions_of_the_U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Religions_of_the_U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156" cy="64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2pt;margin-top:-19pt;width:94.3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+OIwIAACQ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" stroked="f">
                <v:textbox>
                  <w:txbxContent>
                    <w:p w:rsidR="0015102E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3E54DCAB" wp14:editId="58A25014">
                            <wp:extent cx="946080" cy="641268"/>
                            <wp:effectExtent l="0" t="0" r="6985" b="6985"/>
                            <wp:docPr id="16" name="Picture 16" descr="C:\Users\Hartman_S\AppData\Local\Microsoft\Windows\Temporary Internet Files\Content.IE5\7A8DCZGF\Religions_of_the_U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Religions_of_the_U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156" cy="64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CA2BF1" wp14:editId="5B047139">
                <wp:simplePos x="0" y="0"/>
                <wp:positionH relativeFrom="column">
                  <wp:posOffset>2737262</wp:posOffset>
                </wp:positionH>
                <wp:positionV relativeFrom="paragraph">
                  <wp:posOffset>4744192</wp:posOffset>
                </wp:positionV>
                <wp:extent cx="2924357" cy="60515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7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2F" w:rsidRPr="00EA0AB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id you learn from the map?</w:t>
                            </w: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Pr="00E0342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55pt;margin-top:373.55pt;width:230.25pt;height:4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" filled="f" stroked="f">
                <v:textbox>
                  <w:txbxContent>
                    <w:p w:rsidR="00BA5F2F" w:rsidRPr="00EA0ABA" w:rsidRDefault="00BA5F2F" w:rsidP="00BA5F2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id you learn from the map?</w:t>
                      </w: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Pr="00E0342A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788C25" wp14:editId="2FA54B9F">
                <wp:simplePos x="0" y="0"/>
                <wp:positionH relativeFrom="column">
                  <wp:posOffset>2701290</wp:posOffset>
                </wp:positionH>
                <wp:positionV relativeFrom="paragraph">
                  <wp:posOffset>2748915</wp:posOffset>
                </wp:positionV>
                <wp:extent cx="3004185" cy="1863725"/>
                <wp:effectExtent l="0" t="0" r="24765" b="2222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863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26" style="position:absolute;margin-left:212.7pt;margin-top:216.45pt;width:236.55pt;height:14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wChQIAAF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52E6FA" wp14:editId="4E740B51">
                <wp:simplePos x="0" y="0"/>
                <wp:positionH relativeFrom="column">
                  <wp:posOffset>2736025</wp:posOffset>
                </wp:positionH>
                <wp:positionV relativeFrom="paragraph">
                  <wp:posOffset>4744085</wp:posOffset>
                </wp:positionV>
                <wp:extent cx="2873375" cy="1661160"/>
                <wp:effectExtent l="0" t="0" r="22225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661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15.45pt;margin-top:373.55pt;width:226.25pt;height:13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" filled="f" strokecolor="#243f60 [1604]" strokeweight="2pt"/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E2FE10" wp14:editId="23398B46">
                <wp:simplePos x="0" y="0"/>
                <wp:positionH relativeFrom="column">
                  <wp:posOffset>2701290</wp:posOffset>
                </wp:positionH>
                <wp:positionV relativeFrom="paragraph">
                  <wp:posOffset>2796095</wp:posOffset>
                </wp:positionV>
                <wp:extent cx="2980055" cy="605155"/>
                <wp:effectExtent l="0" t="0" r="0" b="44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Pr="00EA0AB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re anything strange or unfamiliar about the map?</w:t>
                            </w: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7pt;margin-top:220.15pt;width:234.65pt;height:4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" filled="f" stroked="f">
                <v:textbox>
                  <w:txbxContent>
                    <w:p w:rsidR="00946062" w:rsidRPr="00EA0ABA" w:rsidRDefault="00946062" w:rsidP="0094606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re anything strange or unfamiliar about the map?</w:t>
                      </w: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0BFA3" wp14:editId="3EE4CDCC">
                <wp:simplePos x="0" y="0"/>
                <wp:positionH relativeFrom="column">
                  <wp:posOffset>53340</wp:posOffset>
                </wp:positionH>
                <wp:positionV relativeFrom="paragraph">
                  <wp:posOffset>468630</wp:posOffset>
                </wp:positionV>
                <wp:extent cx="4737735" cy="2196465"/>
                <wp:effectExtent l="0" t="0" r="2476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2196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.2pt;margin-top:36.9pt;width:373.05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" filled="f" strokecolor="#243f60 [1604]" strokeweight="2pt"/>
            </w:pict>
          </mc:Fallback>
        </mc:AlternateContent>
      </w:r>
      <w:r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B7CF11" wp14:editId="288FB5B7">
                <wp:simplePos x="0" y="0"/>
                <wp:positionH relativeFrom="column">
                  <wp:posOffset>823529</wp:posOffset>
                </wp:positionH>
                <wp:positionV relativeFrom="paragraph">
                  <wp:posOffset>2322913</wp:posOffset>
                </wp:positionV>
                <wp:extent cx="2980055" cy="2724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  <w:r>
                              <w:t xml:space="preserve"> ________________________</w:t>
                            </w:r>
                            <w:r w:rsidR="00BA5F2F">
                              <w:t>_______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4.85pt;margin-top:182.9pt;width:234.6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ScDwIAAPs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" filled="f" stroked="f">
                <v:textbox>
                  <w:txbxContent>
                    <w:p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Other:</w:t>
                      </w:r>
                      <w:r>
                        <w:t xml:space="preserve"> ________________________</w:t>
                      </w:r>
                      <w:r w:rsidR="00BA5F2F">
                        <w:t>_______</w:t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AEE98" wp14:editId="6BE01123">
                <wp:simplePos x="0" y="0"/>
                <wp:positionH relativeFrom="column">
                  <wp:posOffset>4957948</wp:posOffset>
                </wp:positionH>
                <wp:positionV relativeFrom="paragraph">
                  <wp:posOffset>480951</wp:posOffset>
                </wp:positionV>
                <wp:extent cx="4225925" cy="1092530"/>
                <wp:effectExtent l="0" t="0" r="2222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1092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90.4pt;margin-top:37.85pt;width:332.7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E5657" wp14:editId="71430D5C">
                <wp:simplePos x="0" y="0"/>
                <wp:positionH relativeFrom="column">
                  <wp:posOffset>5883910</wp:posOffset>
                </wp:positionH>
                <wp:positionV relativeFrom="paragraph">
                  <wp:posOffset>1703705</wp:posOffset>
                </wp:positionV>
                <wp:extent cx="3299460" cy="2671445"/>
                <wp:effectExtent l="0" t="0" r="15240" b="146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63.3pt;margin-top:134.15pt;width:259.8pt;height:2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" filled="f" strokecolor="#243f60 [1604]" strokeweight="2pt"/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486BF" wp14:editId="0F921EB0">
                <wp:simplePos x="0" y="0"/>
                <wp:positionH relativeFrom="column">
                  <wp:posOffset>5974715</wp:posOffset>
                </wp:positionH>
                <wp:positionV relativeFrom="paragraph">
                  <wp:posOffset>1731645</wp:posOffset>
                </wp:positionV>
                <wp:extent cx="3144520" cy="59563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Pr="00EA0ABA" w:rsidRDefault="0034677B" w:rsidP="00346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geographic features does the map show?</w:t>
                            </w:r>
                            <w:r w:rsidR="009460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0.45pt;margin-top:136.35pt;width:247.6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" filled="f" stroked="f">
                <v:textbox style="mso-fit-shape-to-text:t">
                  <w:txbxContent>
                    <w:p w:rsidR="0034677B" w:rsidRPr="00EA0ABA" w:rsidRDefault="0034677B" w:rsidP="00346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geographic features does the map show?</w:t>
                      </w:r>
                      <w:r w:rsidR="00946062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AFFC7C" wp14:editId="417603E1">
                <wp:simplePos x="0" y="0"/>
                <wp:positionH relativeFrom="column">
                  <wp:posOffset>5986145</wp:posOffset>
                </wp:positionH>
                <wp:positionV relativeFrom="paragraph">
                  <wp:posOffset>2326005</wp:posOffset>
                </wp:positionV>
                <wp:extent cx="807085" cy="65278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6C1B3" wp14:editId="27C1B770">
                                  <wp:extent cx="553096" cy="498763"/>
                                  <wp:effectExtent l="0" t="0" r="0" b="0"/>
                                  <wp:docPr id="344" name="Picture 344" descr="C:\Users\Hartman_S\AppData\Local\Microsoft\Windows\Temporary Internet Files\Content.IE5\MJ9MF1AN\evergreenmountai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MJ9MF1AN\evergreenmountai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53" cy="49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1.35pt;margin-top:183.15pt;width:63.55pt;height:5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" filled="f" stroked="f">
                <v:textbox>
                  <w:txbxContent>
                    <w:p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1786C1B3" wp14:editId="27C1B770">
                            <wp:extent cx="553096" cy="498763"/>
                            <wp:effectExtent l="0" t="0" r="0" b="0"/>
                            <wp:docPr id="344" name="Picture 344" descr="C:\Users\Hartman_S\AppData\Local\Microsoft\Windows\Temporary Internet Files\Content.IE5\MJ9MF1AN\evergreenmountai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MJ9MF1AN\evergreenmountai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53" cy="49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7F98B1" wp14:editId="2511A2DB">
                <wp:simplePos x="0" y="0"/>
                <wp:positionH relativeFrom="column">
                  <wp:posOffset>5937250</wp:posOffset>
                </wp:positionH>
                <wp:positionV relativeFrom="paragraph">
                  <wp:posOffset>2893695</wp:posOffset>
                </wp:positionV>
                <wp:extent cx="866140" cy="320040"/>
                <wp:effectExtent l="0" t="0" r="0" b="381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03D5">
                              <w:rPr>
                                <w:rFonts w:ascii="Comic Sans MS" w:hAnsi="Comic Sans MS"/>
                              </w:rPr>
                              <w:t>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7.5pt;margin-top:227.85pt;width:68.2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" filled="f" stroked="f">
                <v:textbox>
                  <w:txbxContent>
                    <w:p w:rsidR="000503D5" w:rsidRPr="000503D5" w:rsidRDefault="000503D5">
                      <w:pPr>
                        <w:rPr>
                          <w:rFonts w:ascii="Comic Sans MS" w:hAnsi="Comic Sans MS"/>
                        </w:rPr>
                      </w:pPr>
                      <w:r w:rsidRPr="000503D5">
                        <w:rPr>
                          <w:rFonts w:ascii="Comic Sans MS" w:hAnsi="Comic Sans MS"/>
                        </w:rPr>
                        <w:t>Mountains</w:t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A17C42" wp14:editId="3E28BB81">
                <wp:simplePos x="0" y="0"/>
                <wp:positionH relativeFrom="column">
                  <wp:posOffset>7041515</wp:posOffset>
                </wp:positionH>
                <wp:positionV relativeFrom="paragraph">
                  <wp:posOffset>2316480</wp:posOffset>
                </wp:positionV>
                <wp:extent cx="878205" cy="72898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Default="00050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2948A" wp14:editId="042978EF">
                                  <wp:extent cx="686435" cy="467995"/>
                                  <wp:effectExtent l="0" t="0" r="0" b="8255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at-plain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43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4.45pt;margin-top:182.4pt;width:69.1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" filled="f" stroked="f">
                <v:textbox style="mso-fit-shape-to-text:t">
                  <w:txbxContent>
                    <w:p w:rsidR="000503D5" w:rsidRDefault="000503D5">
                      <w:r>
                        <w:rPr>
                          <w:noProof/>
                        </w:rPr>
                        <w:drawing>
                          <wp:inline distT="0" distB="0" distL="0" distR="0" wp14:anchorId="7CA2948A" wp14:editId="042978EF">
                            <wp:extent cx="686435" cy="467995"/>
                            <wp:effectExtent l="0" t="0" r="0" b="8255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at-plain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43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AE214D" wp14:editId="22404DDB">
                <wp:simplePos x="0" y="0"/>
                <wp:positionH relativeFrom="column">
                  <wp:posOffset>7197725</wp:posOffset>
                </wp:positionH>
                <wp:positionV relativeFrom="paragraph">
                  <wp:posOffset>2894965</wp:posOffset>
                </wp:positionV>
                <wp:extent cx="569595" cy="320040"/>
                <wp:effectExtent l="0" t="0" r="0" b="381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76" w:rsidRPr="000503D5" w:rsidRDefault="009A1276" w:rsidP="009A127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6.75pt;margin-top:227.95pt;width:44.85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" filled="f" stroked="f">
                <v:textbox>
                  <w:txbxContent>
                    <w:p w:rsidR="009A1276" w:rsidRPr="000503D5" w:rsidRDefault="009A1276" w:rsidP="009A127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i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F79DF5" wp14:editId="117379DA">
                <wp:simplePos x="0" y="0"/>
                <wp:positionH relativeFrom="column">
                  <wp:posOffset>8044180</wp:posOffset>
                </wp:positionH>
                <wp:positionV relativeFrom="paragraph">
                  <wp:posOffset>2343785</wp:posOffset>
                </wp:positionV>
                <wp:extent cx="842645" cy="67627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DCDC3" wp14:editId="46FB6324">
                                  <wp:extent cx="681866" cy="558141"/>
                                  <wp:effectExtent l="0" t="0" r="4445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eam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325" cy="558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33.4pt;margin-top:184.55pt;width:66.3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1DEDCDC3" wp14:editId="46FB6324">
                            <wp:extent cx="681866" cy="558141"/>
                            <wp:effectExtent l="0" t="0" r="4445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eam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325" cy="558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165C5E" wp14:editId="72E23027">
                <wp:simplePos x="0" y="0"/>
                <wp:positionH relativeFrom="column">
                  <wp:posOffset>8123555</wp:posOffset>
                </wp:positionH>
                <wp:positionV relativeFrom="paragraph">
                  <wp:posOffset>2978785</wp:posOffset>
                </wp:positionV>
                <wp:extent cx="723900" cy="3200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39.65pt;margin-top:234.55pt;width:57pt;height:2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ea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5E363C" wp14:editId="3B53958E">
                <wp:simplePos x="0" y="0"/>
                <wp:positionH relativeFrom="column">
                  <wp:posOffset>8133080</wp:posOffset>
                </wp:positionH>
                <wp:positionV relativeFrom="paragraph">
                  <wp:posOffset>3330575</wp:posOffset>
                </wp:positionV>
                <wp:extent cx="786130" cy="73596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8A8B4" wp14:editId="1A6CF8AE">
                                  <wp:extent cx="593766" cy="593766"/>
                                  <wp:effectExtent l="0" t="0" r="0" b="0"/>
                                  <wp:docPr id="340" name="Picture 340" descr="C:\Users\Hartman_S\AppData\Local\Microsoft\Windows\Temporary Internet Files\Content.IE5\3VS9ZUFK\15345-illustration-of-city-buildings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3VS9ZUFK\15345-illustration-of-city-building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57" cy="593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0.4pt;margin-top:262.25pt;width:186.95pt;height:57.95pt;z-index:2517678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6CF8A8B4" wp14:editId="1A6CF8AE">
                            <wp:extent cx="593766" cy="593766"/>
                            <wp:effectExtent l="0" t="0" r="0" b="0"/>
                            <wp:docPr id="340" name="Picture 340" descr="C:\Users\Hartman_S\AppData\Local\Microsoft\Windows\Temporary Internet Files\Content.IE5\3VS9ZUFK\15345-illustration-of-city-buildings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3VS9ZUFK\15345-illustration-of-city-buildings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57" cy="593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9D48CC" wp14:editId="7CFE7646">
                <wp:simplePos x="0" y="0"/>
                <wp:positionH relativeFrom="column">
                  <wp:posOffset>7970520</wp:posOffset>
                </wp:positionH>
                <wp:positionV relativeFrom="paragraph">
                  <wp:posOffset>4030345</wp:posOffset>
                </wp:positionV>
                <wp:extent cx="1102360" cy="320040"/>
                <wp:effectExtent l="0" t="0" r="0" b="381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ties/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27.6pt;margin-top:317.35pt;width:86.8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ties/Tow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C5629" wp14:editId="795250F6">
                <wp:simplePos x="0" y="0"/>
                <wp:positionH relativeFrom="column">
                  <wp:posOffset>5955665</wp:posOffset>
                </wp:positionH>
                <wp:positionV relativeFrom="paragraph">
                  <wp:posOffset>3429000</wp:posOffset>
                </wp:positionV>
                <wp:extent cx="1014730" cy="6286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BD4CD" wp14:editId="7D5FA778">
                                  <wp:extent cx="823103" cy="560079"/>
                                  <wp:effectExtent l="0" t="0" r="0" b="0"/>
                                  <wp:docPr id="341" name="Picture 341" descr="C:\Users\Hartman_S\AppData\Local\Microsoft\Windows\Temporary Internet Files\Content.IE5\BB75AUC5\scout_camp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rtman_S\AppData\Local\Microsoft\Windows\Temporary Internet Files\Content.IE5\BB75AUC5\scout_camp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135" cy="5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68.95pt;margin-top:270pt;width:186.95pt;height:49.5pt;z-index:2517657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673BD4CD" wp14:editId="7D5FA778">
                            <wp:extent cx="823103" cy="560079"/>
                            <wp:effectExtent l="0" t="0" r="0" b="0"/>
                            <wp:docPr id="341" name="Picture 341" descr="C:\Users\Hartman_S\AppData\Local\Microsoft\Windows\Temporary Internet Files\Content.IE5\BB75AUC5\scout_camp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rtman_S\AppData\Local\Microsoft\Windows\Temporary Internet Files\Content.IE5\BB75AUC5\scout_camp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135" cy="56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F8E70C" wp14:editId="18C4B6F7">
                <wp:simplePos x="0" y="0"/>
                <wp:positionH relativeFrom="column">
                  <wp:posOffset>6198235</wp:posOffset>
                </wp:positionH>
                <wp:positionV relativeFrom="paragraph">
                  <wp:posOffset>4045585</wp:posOffset>
                </wp:positionV>
                <wp:extent cx="593725" cy="320040"/>
                <wp:effectExtent l="0" t="0" r="0" b="38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ke</w:t>
                            </w:r>
                            <w:r w:rsidRPr="000503D5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88.05pt;margin-top:318.55pt;width:46.75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ke</w:t>
                      </w:r>
                      <w:r w:rsidRPr="000503D5"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ABE205" wp14:editId="560AADCF">
                <wp:simplePos x="0" y="0"/>
                <wp:positionH relativeFrom="column">
                  <wp:posOffset>7137400</wp:posOffset>
                </wp:positionH>
                <wp:positionV relativeFrom="paragraph">
                  <wp:posOffset>4034155</wp:posOffset>
                </wp:positionV>
                <wp:extent cx="640715" cy="320040"/>
                <wp:effectExtent l="0" t="0" r="0" b="381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2pt;margin-top:317.65pt;width:50.45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vers</w:t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BACFCA" wp14:editId="03C26050">
                <wp:simplePos x="0" y="0"/>
                <wp:positionH relativeFrom="column">
                  <wp:posOffset>7038975</wp:posOffset>
                </wp:positionH>
                <wp:positionV relativeFrom="paragraph">
                  <wp:posOffset>3418205</wp:posOffset>
                </wp:positionV>
                <wp:extent cx="866775" cy="605155"/>
                <wp:effectExtent l="0" t="0" r="0" b="444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62445" wp14:editId="25FA1C99">
                                  <wp:extent cx="618912" cy="475013"/>
                                  <wp:effectExtent l="0" t="0" r="0" b="127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ver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52" cy="477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54.25pt;margin-top:269.15pt;width:68.25pt;height:4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" filled="f" stroked="f">
                <v:textbox>
                  <w:txbxContent>
                    <w:p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07962445" wp14:editId="25FA1C99">
                            <wp:extent cx="618912" cy="475013"/>
                            <wp:effectExtent l="0" t="0" r="0" b="127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ver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652" cy="477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127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F58E24" wp14:editId="315AD3F2">
                <wp:simplePos x="0" y="0"/>
                <wp:positionH relativeFrom="column">
                  <wp:posOffset>4884865</wp:posOffset>
                </wp:positionH>
                <wp:positionV relativeFrom="paragraph">
                  <wp:posOffset>1708785</wp:posOffset>
                </wp:positionV>
                <wp:extent cx="904875" cy="890270"/>
                <wp:effectExtent l="0" t="0" r="0" b="508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76" w:rsidRDefault="009A12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470B" wp14:editId="365B4B96">
                                  <wp:extent cx="712519" cy="719826"/>
                                  <wp:effectExtent l="0" t="0" r="0" b="4445"/>
                                  <wp:docPr id="354" name="Picture 354" descr="C:\Users\Hartman_S\AppData\Local\Microsoft\Windows\Temporary Internet Files\Content.IE5\7A8DCZGF\Compass-rose-480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artman_S\AppData\Local\Microsoft\Windows\Temporary Internet Files\Content.IE5\7A8DCZGF\Compass-rose-480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434" cy="72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4.65pt;margin-top:134.55pt;width:186.95pt;height:70.1pt;z-index:251786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" filled="f" stroked="f">
                <v:textbox>
                  <w:txbxContent>
                    <w:p w:rsidR="009A1276" w:rsidRDefault="009A1276">
                      <w:r>
                        <w:rPr>
                          <w:noProof/>
                        </w:rPr>
                        <w:drawing>
                          <wp:inline distT="0" distB="0" distL="0" distR="0" wp14:anchorId="56BD470B" wp14:editId="365B4B96">
                            <wp:extent cx="712519" cy="719826"/>
                            <wp:effectExtent l="0" t="0" r="0" b="4445"/>
                            <wp:docPr id="354" name="Picture 354" descr="C:\Users\Hartman_S\AppData\Local\Microsoft\Windows\Temporary Internet Files\Content.IE5\7A8DCZGF\Compass-rose-480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artman_S\AppData\Local\Microsoft\Windows\Temporary Internet Files\Content.IE5\7A8DCZGF\Compass-rose-480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434" cy="72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1AEBA" wp14:editId="7E18D7CE">
                <wp:simplePos x="0" y="0"/>
                <wp:positionH relativeFrom="column">
                  <wp:posOffset>-65405</wp:posOffset>
                </wp:positionH>
                <wp:positionV relativeFrom="paragraph">
                  <wp:posOffset>2799715</wp:posOffset>
                </wp:positionV>
                <wp:extent cx="2668270" cy="2671445"/>
                <wp:effectExtent l="0" t="0" r="17780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15pt;margin-top:220.45pt;width:210.1pt;height:2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" filled="f" strokecolor="#243f60 [1604]" strokeweight="2pt"/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BE98F" wp14:editId="3BDBBFD5">
                <wp:simplePos x="0" y="0"/>
                <wp:positionH relativeFrom="column">
                  <wp:posOffset>1556385</wp:posOffset>
                </wp:positionH>
                <wp:positionV relativeFrom="paragraph">
                  <wp:posOffset>4997450</wp:posOffset>
                </wp:positionV>
                <wp:extent cx="1064895" cy="36766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E3" w:rsidRPr="002F56B2" w:rsidRDefault="00270AE3" w:rsidP="00270AE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55pt;margin-top:393.5pt;width:83.8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" filled="f" stroked="f">
                <v:textbox>
                  <w:txbxContent>
                    <w:p w:rsidR="00270AE3" w:rsidRPr="002F56B2" w:rsidRDefault="00270AE3" w:rsidP="00270AE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Scale</w:t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B20A6" wp14:editId="5B006B14">
                <wp:simplePos x="0" y="0"/>
                <wp:positionH relativeFrom="column">
                  <wp:posOffset>-17780</wp:posOffset>
                </wp:positionH>
                <wp:positionV relativeFrom="paragraph">
                  <wp:posOffset>4889500</wp:posOffset>
                </wp:positionV>
                <wp:extent cx="1555115" cy="474980"/>
                <wp:effectExtent l="0" t="0" r="0" b="12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Default="0034677B" w:rsidP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80230" wp14:editId="5F88B8B0">
                                  <wp:extent cx="1460665" cy="312458"/>
                                  <wp:effectExtent l="0" t="0" r="635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le_Bar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345" cy="327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.4pt;margin-top:385pt;width:122.4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" filled="f" stroked="f">
                <v:textbox>
                  <w:txbxContent>
                    <w:p w:rsidR="0034677B" w:rsidRDefault="0034677B" w:rsidP="0034677B">
                      <w:r>
                        <w:rPr>
                          <w:noProof/>
                        </w:rPr>
                        <w:drawing>
                          <wp:inline distT="0" distB="0" distL="0" distR="0" wp14:anchorId="42480230" wp14:editId="5F88B8B0">
                            <wp:extent cx="1460665" cy="312458"/>
                            <wp:effectExtent l="0" t="0" r="635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le_Bar.g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345" cy="327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8B1F6" wp14:editId="60700015">
                <wp:simplePos x="0" y="0"/>
                <wp:positionH relativeFrom="column">
                  <wp:posOffset>717550</wp:posOffset>
                </wp:positionH>
                <wp:positionV relativeFrom="paragraph">
                  <wp:posOffset>4294505</wp:posOffset>
                </wp:positionV>
                <wp:extent cx="819150" cy="320040"/>
                <wp:effectExtent l="0" t="0" r="0" b="38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Pr="002F56B2" w:rsidRDefault="0034677B" w:rsidP="0034677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6.5pt;margin-top:338.15pt;width:64.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" filled="f" stroked="f">
                <v:textbox>
                  <w:txbxContent>
                    <w:p w:rsidR="0034677B" w:rsidRPr="002F56B2" w:rsidRDefault="0034677B" w:rsidP="0034677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Key</w:t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01E0A" wp14:editId="3C4D3B80">
                <wp:simplePos x="0" y="0"/>
                <wp:positionH relativeFrom="column">
                  <wp:posOffset>1537335</wp:posOffset>
                </wp:positionH>
                <wp:positionV relativeFrom="paragraph">
                  <wp:posOffset>4069080</wp:posOffset>
                </wp:positionV>
                <wp:extent cx="1021080" cy="9144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Default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D374" wp14:editId="6CBCE23A">
                                  <wp:extent cx="811033" cy="807522"/>
                                  <wp:effectExtent l="0" t="0" r="8255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.key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251" cy="810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1.05pt;margin-top:320.4pt;width:80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" filled="f" stroked="f">
                <v:textbox>
                  <w:txbxContent>
                    <w:p w:rsidR="005E0DF5" w:rsidRDefault="0034677B">
                      <w:r>
                        <w:rPr>
                          <w:noProof/>
                        </w:rPr>
                        <w:drawing>
                          <wp:inline distT="0" distB="0" distL="0" distR="0" wp14:anchorId="5A00D374" wp14:editId="6CBCE23A">
                            <wp:extent cx="811033" cy="807522"/>
                            <wp:effectExtent l="0" t="0" r="8255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.key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251" cy="810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07D7B" wp14:editId="1A0ACBAD">
                <wp:simplePos x="0" y="0"/>
                <wp:positionH relativeFrom="column">
                  <wp:posOffset>5715</wp:posOffset>
                </wp:positionH>
                <wp:positionV relativeFrom="paragraph">
                  <wp:posOffset>3583940</wp:posOffset>
                </wp:positionV>
                <wp:extent cx="831215" cy="6762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7A07A" wp14:editId="087430EE">
                                  <wp:extent cx="712520" cy="623841"/>
                                  <wp:effectExtent l="0" t="0" r="0" b="5080"/>
                                  <wp:docPr id="25" name="Picture 25" descr="C:\Users\Hartman_S\AppData\Local\Microsoft\Windows\Temporary Internet Files\Content.IE5\7A8DCZGF\Compass_rose_transparent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7A8DCZGF\Compass_rose_transparent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099" cy="63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.45pt;margin-top:282.2pt;width:65.4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" filled="f" stroked="f">
                <v:textbox>
                  <w:txbxContent>
                    <w:p w:rsidR="005E0DF5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3F17A07A" wp14:editId="087430EE">
                            <wp:extent cx="712520" cy="623841"/>
                            <wp:effectExtent l="0" t="0" r="0" b="5080"/>
                            <wp:docPr id="25" name="Picture 25" descr="C:\Users\Hartman_S\AppData\Local\Microsoft\Windows\Temporary Internet Files\Content.IE5\7A8DCZGF\Compass_rose_transparent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7A8DCZGF\Compass_rose_transparent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099" cy="63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346638" wp14:editId="144238EE">
                <wp:simplePos x="0" y="0"/>
                <wp:positionH relativeFrom="column">
                  <wp:posOffset>801370</wp:posOffset>
                </wp:positionH>
                <wp:positionV relativeFrom="paragraph">
                  <wp:posOffset>3780155</wp:posOffset>
                </wp:positionV>
                <wp:extent cx="1341120" cy="2844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Pr="002F56B2" w:rsidRDefault="005E0DF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Compass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3.1pt;margin-top:297.65pt;width:105.6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" filled="f" stroked="f">
                <v:textbox>
                  <w:txbxContent>
                    <w:p w:rsidR="005E0DF5" w:rsidRPr="002F56B2" w:rsidRDefault="005E0DF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Compass Rose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EB9FC" wp14:editId="3D81C2E0">
                <wp:simplePos x="0" y="0"/>
                <wp:positionH relativeFrom="column">
                  <wp:posOffset>-17780</wp:posOffset>
                </wp:positionH>
                <wp:positionV relativeFrom="paragraph">
                  <wp:posOffset>2799162</wp:posOffset>
                </wp:positionV>
                <wp:extent cx="2573020" cy="9569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5E0DF5">
                              <w:rPr>
                                <w:rFonts w:ascii="Comic Sans MS" w:hAnsi="Comic Sans MS"/>
                                <w:sz w:val="28"/>
                              </w:rPr>
                              <w:t>geographic tools are on the map?</w:t>
                            </w:r>
                            <w:r w:rsidR="002C18C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  <w:p w:rsidR="005E0DF5" w:rsidRPr="00EA0ABA" w:rsidRDefault="005E0DF5" w:rsidP="005E0DF5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4pt;margin-top:220.4pt;width:202.6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" filled="f" stroked="f">
                <v:textbox>
                  <w:txbxContent>
                    <w:p w:rsidR="00943CF7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5E0DF5">
                        <w:rPr>
                          <w:rFonts w:ascii="Comic Sans MS" w:hAnsi="Comic Sans MS"/>
                          <w:sz w:val="28"/>
                        </w:rPr>
                        <w:t>geographic tools are on the map?</w:t>
                      </w:r>
                      <w:r w:rsidR="002C18C3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  <w:p w:rsidR="005E0DF5" w:rsidRPr="00EA0ABA" w:rsidRDefault="005E0DF5" w:rsidP="005E0DF5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DEC68" wp14:editId="3503343D">
                <wp:simplePos x="0" y="0"/>
                <wp:positionH relativeFrom="column">
                  <wp:posOffset>-73025</wp:posOffset>
                </wp:positionH>
                <wp:positionV relativeFrom="paragraph">
                  <wp:posOffset>5551805</wp:posOffset>
                </wp:positionV>
                <wp:extent cx="2719070" cy="47117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en was the map created?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.75pt;margin-top:437.15pt;width:214.1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" filled="f" stroked="f">
                <v:textbox>
                  <w:txbxContent>
                    <w:p w:rsidR="00A81314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en was the map created?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7D58F" wp14:editId="7CC8C123">
                <wp:simplePos x="0" y="0"/>
                <wp:positionH relativeFrom="column">
                  <wp:posOffset>-107892</wp:posOffset>
                </wp:positionH>
                <wp:positionV relativeFrom="paragraph">
                  <wp:posOffset>5564505</wp:posOffset>
                </wp:positionV>
                <wp:extent cx="2738755" cy="866775"/>
                <wp:effectExtent l="0" t="0" r="2349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8.5pt;margin-top:438.15pt;width:215.6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" filled="f" strokecolor="#243f60 [1604]" strokeweight="2pt"/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65506" wp14:editId="5418A404">
                <wp:simplePos x="0" y="0"/>
                <wp:positionH relativeFrom="column">
                  <wp:posOffset>8603302</wp:posOffset>
                </wp:positionH>
                <wp:positionV relativeFrom="paragraph">
                  <wp:posOffset>4439994</wp:posOffset>
                </wp:positionV>
                <wp:extent cx="459105" cy="666750"/>
                <wp:effectExtent l="0" t="19050" r="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6308">
                          <a:off x="0" y="0"/>
                          <a:ext cx="45910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F54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D9C4D" wp14:editId="4DE2252A">
                                  <wp:extent cx="261257" cy="444913"/>
                                  <wp:effectExtent l="0" t="0" r="5715" b="0"/>
                                  <wp:docPr id="355" name="Picture 355" descr="C:\Users\Hartman_S\AppData\Local\Microsoft\Windows\Temporary Internet Files\Content.IE5\3VS9ZUFK\question-mark-red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rtman_S\AppData\Local\Microsoft\Windows\Temporary Internet Files\Content.IE5\3VS9ZUFK\question-mark-red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90" cy="44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77.45pt;margin-top:349.6pt;width:40.6pt;height:52.5pt;rotation:727786fd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" filled="f" stroked="f">
                <v:textbox>
                  <w:txbxContent>
                    <w:p w:rsidR="004328EC" w:rsidRDefault="00F54A07">
                      <w:r>
                        <w:rPr>
                          <w:noProof/>
                        </w:rPr>
                        <w:drawing>
                          <wp:inline distT="0" distB="0" distL="0" distR="0" wp14:anchorId="607D9C4D" wp14:editId="4DE2252A">
                            <wp:extent cx="261257" cy="444913"/>
                            <wp:effectExtent l="0" t="0" r="5715" b="0"/>
                            <wp:docPr id="355" name="Picture 355" descr="C:\Users\Hartman_S\AppData\Local\Microsoft\Windows\Temporary Internet Files\Content.IE5\3VS9ZUFK\question-mark-red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rtman_S\AppData\Local\Microsoft\Windows\Temporary Internet Files\Content.IE5\3VS9ZUFK\question-mark-red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90" cy="44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90951" wp14:editId="02C7366E">
                <wp:simplePos x="0" y="0"/>
                <wp:positionH relativeFrom="column">
                  <wp:posOffset>5741670</wp:posOffset>
                </wp:positionH>
                <wp:positionV relativeFrom="paragraph">
                  <wp:posOffset>4482465</wp:posOffset>
                </wp:positionV>
                <wp:extent cx="3441700" cy="5937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Pr="003F2E45" w:rsidRDefault="00946062" w:rsidP="003F2E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3F2E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bout </w:t>
                            </w:r>
                            <w:r w:rsidR="00BA5F2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map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2.1pt;margin-top:352.95pt;width:271pt;height:4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" filled="f" stroked="f">
                <v:textbox>
                  <w:txbxContent>
                    <w:p w:rsidR="00946062" w:rsidRPr="003F2E45" w:rsidRDefault="00946062" w:rsidP="003F2E4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3F2E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bout </w:t>
                      </w:r>
                      <w:r w:rsidR="00BA5F2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he map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E45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7FD0CF" wp14:editId="557A6D8B">
                <wp:simplePos x="0" y="0"/>
                <wp:positionH relativeFrom="column">
                  <wp:posOffset>5729572</wp:posOffset>
                </wp:positionH>
                <wp:positionV relativeFrom="paragraph">
                  <wp:posOffset>4471060</wp:posOffset>
                </wp:positionV>
                <wp:extent cx="3453575" cy="1935480"/>
                <wp:effectExtent l="0" t="0" r="1397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575" cy="1935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4" o:spid="_x0000_s1026" style="position:absolute;margin-left:451.15pt;margin-top:352.05pt;width:271.95pt;height:15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" filled="f" strokecolor="#243f60 [1604]" strokeweight="2pt"/>
            </w:pict>
          </mc:Fallback>
        </mc:AlternateContent>
      </w:r>
      <w:r w:rsidR="003F2E45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D363C" wp14:editId="1EB69BC7">
                <wp:simplePos x="0" y="0"/>
                <wp:positionH relativeFrom="column">
                  <wp:posOffset>5301615</wp:posOffset>
                </wp:positionH>
                <wp:positionV relativeFrom="paragraph">
                  <wp:posOffset>462156</wp:posOffset>
                </wp:positionV>
                <wp:extent cx="3754120" cy="3479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34677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place(s) does the map s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7.45pt;margin-top:36.4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34677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place(s) does the map show?</w:t>
                      </w:r>
                    </w:p>
                  </w:txbxContent>
                </v:textbox>
              </v:shape>
            </w:pict>
          </mc:Fallback>
        </mc:AlternateContent>
      </w:r>
      <w:r w:rsid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2DE0F" wp14:editId="5D8DCB33">
                <wp:simplePos x="0" y="0"/>
                <wp:positionH relativeFrom="column">
                  <wp:posOffset>53439</wp:posOffset>
                </wp:positionH>
                <wp:positionV relativeFrom="paragraph">
                  <wp:posOffset>-184068</wp:posOffset>
                </wp:positionV>
                <wp:extent cx="2505496" cy="558141"/>
                <wp:effectExtent l="0" t="0" r="285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96" cy="5581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.2pt;margin-top:-14.5pt;width:197.3pt;height:43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" fillcolor="white [3201]" strokecolor="#c0504d [3205]" strokeweight="2pt"/>
            </w:pict>
          </mc:Fallback>
        </mc:AlternateContent>
      </w:r>
      <w:r w:rsidR="003F2E45" w:rsidRPr="003F2E4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B956FE" wp14:editId="184B2498">
                <wp:simplePos x="0" y="0"/>
                <wp:positionH relativeFrom="column">
                  <wp:posOffset>76200</wp:posOffset>
                </wp:positionH>
                <wp:positionV relativeFrom="paragraph">
                  <wp:posOffset>-161100</wp:posOffset>
                </wp:positionV>
                <wp:extent cx="2398815" cy="43938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815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45" w:rsidRPr="003F2E45" w:rsidRDefault="003F2E45" w:rsidP="003F2E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Ma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pt;margin-top:-12.7pt;width:188.9pt;height:3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" filled="f" stroked="f">
                <v:textbox>
                  <w:txbxContent>
                    <w:p w:rsidR="003F2E45" w:rsidRPr="003F2E45" w:rsidRDefault="003F2E45" w:rsidP="003F2E45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M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a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7984A" wp14:editId="252A03C9">
                <wp:simplePos x="0" y="0"/>
                <wp:positionH relativeFrom="column">
                  <wp:posOffset>3104515</wp:posOffset>
                </wp:positionH>
                <wp:positionV relativeFrom="paragraph">
                  <wp:posOffset>895985</wp:posOffset>
                </wp:positionV>
                <wp:extent cx="1294130" cy="33210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hys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44.45pt;margin-top:70.55pt;width:101.9pt;height:2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hys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FF2A3" wp14:editId="456C2F08">
                <wp:simplePos x="0" y="0"/>
                <wp:positionH relativeFrom="column">
                  <wp:posOffset>3104515</wp:posOffset>
                </wp:positionH>
                <wp:positionV relativeFrom="paragraph">
                  <wp:posOffset>1395095</wp:posOffset>
                </wp:positionV>
                <wp:extent cx="1519555" cy="33210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Topographic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44.45pt;margin-top:109.85pt;width:119.65pt;height:2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Topographic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51B3F" wp14:editId="76033BD1">
                <wp:simplePos x="0" y="0"/>
                <wp:positionH relativeFrom="column">
                  <wp:posOffset>3104515</wp:posOffset>
                </wp:positionH>
                <wp:positionV relativeFrom="paragraph">
                  <wp:posOffset>1929130</wp:posOffset>
                </wp:positionV>
                <wp:extent cx="1294130" cy="320040"/>
                <wp:effectExtent l="0" t="0" r="0" b="381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Weather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4.45pt;margin-top:151.9pt;width:101.9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Weather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1AAB65" wp14:editId="1B2E463E">
                <wp:simplePos x="0" y="0"/>
                <wp:positionH relativeFrom="column">
                  <wp:posOffset>848360</wp:posOffset>
                </wp:positionH>
                <wp:positionV relativeFrom="paragraph">
                  <wp:posOffset>1892935</wp:posOffset>
                </wp:positionV>
                <wp:extent cx="1294130" cy="29591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olit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6.8pt;margin-top:149.05pt;width:101.9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olit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97870" wp14:editId="729E3833">
                <wp:simplePos x="0" y="0"/>
                <wp:positionH relativeFrom="column">
                  <wp:posOffset>848360</wp:posOffset>
                </wp:positionH>
                <wp:positionV relativeFrom="paragraph">
                  <wp:posOffset>895985</wp:posOffset>
                </wp:positionV>
                <wp:extent cx="1427480" cy="24892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>
                            <w:r w:rsidRPr="00AB2480">
                              <w:rPr>
                                <w:rFonts w:ascii="Comic Sans MS" w:hAnsi="Comic Sans MS"/>
                              </w:rPr>
                              <w:t>Bird’s Eye View</w:t>
                            </w:r>
                            <w:r>
                              <w:t xml:space="preserve">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66.8pt;margin-top:70.55pt;width:112.4pt;height:1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" filled="f" stroked="f">
                <v:textbox>
                  <w:txbxContent>
                    <w:p w:rsidR="001E4EA1" w:rsidRDefault="001E4EA1">
                      <w:r w:rsidRPr="00AB2480">
                        <w:rPr>
                          <w:rFonts w:ascii="Comic Sans MS" w:hAnsi="Comic Sans MS"/>
                        </w:rPr>
                        <w:t>Bird’s Eye View</w:t>
                      </w:r>
                      <w:r>
                        <w:t xml:space="preserve">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F13E60" wp14:editId="69F2CC87">
                <wp:simplePos x="0" y="0"/>
                <wp:positionH relativeFrom="column">
                  <wp:posOffset>2622550</wp:posOffset>
                </wp:positionH>
                <wp:positionV relativeFrom="paragraph">
                  <wp:posOffset>1836420</wp:posOffset>
                </wp:positionV>
                <wp:extent cx="415290" cy="415290"/>
                <wp:effectExtent l="0" t="0" r="22860" b="2286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06.5pt;margin-top:144.6pt;width:32.7pt;height:3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oDdwIAAEc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D4736" wp14:editId="06C1B93D">
                <wp:simplePos x="0" y="0"/>
                <wp:positionH relativeFrom="column">
                  <wp:posOffset>2618105</wp:posOffset>
                </wp:positionH>
                <wp:positionV relativeFrom="paragraph">
                  <wp:posOffset>1337310</wp:posOffset>
                </wp:positionV>
                <wp:extent cx="415290" cy="415290"/>
                <wp:effectExtent l="0" t="0" r="22860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06.15pt;margin-top:105.3pt;width:32.7pt;height:3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EC0BBC" wp14:editId="0A8B1C71">
                <wp:simplePos x="0" y="0"/>
                <wp:positionH relativeFrom="column">
                  <wp:posOffset>2620645</wp:posOffset>
                </wp:positionH>
                <wp:positionV relativeFrom="paragraph">
                  <wp:posOffset>833120</wp:posOffset>
                </wp:positionV>
                <wp:extent cx="415290" cy="415290"/>
                <wp:effectExtent l="0" t="0" r="22860" b="228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06.35pt;margin-top:65.6pt;width:32.7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" filled="f" strokecolor="#243f60 [1604]" strokeweight="2pt"/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ED92B" wp14:editId="3B6E105A">
                <wp:simplePos x="0" y="0"/>
                <wp:positionH relativeFrom="column">
                  <wp:posOffset>836295</wp:posOffset>
                </wp:positionH>
                <wp:positionV relativeFrom="paragraph">
                  <wp:posOffset>1405255</wp:posOffset>
                </wp:positionV>
                <wp:extent cx="1294130" cy="2489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Hand Drawn Ma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5.85pt;margin-top:110.65pt;width:101.9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" filled="f" stroked="f">
                <v:textbox>
                  <w:txbxContent>
                    <w:p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Han</w:t>
                      </w:r>
                      <w:bookmarkStart w:id="1" w:name="_GoBack"/>
                      <w:r w:rsidRPr="00AB2480">
                        <w:rPr>
                          <w:rFonts w:ascii="Comic Sans MS" w:hAnsi="Comic Sans MS"/>
                        </w:rPr>
                        <w:t>d Drawn Map</w:t>
                      </w:r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61C59" wp14:editId="362A3908">
                <wp:simplePos x="0" y="0"/>
                <wp:positionH relativeFrom="column">
                  <wp:posOffset>330835</wp:posOffset>
                </wp:positionH>
                <wp:positionV relativeFrom="paragraph">
                  <wp:posOffset>1812925</wp:posOffset>
                </wp:positionV>
                <wp:extent cx="415290" cy="415290"/>
                <wp:effectExtent l="0" t="0" r="22860" b="2286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6.05pt;margin-top:142.75pt;width:32.7pt;height:3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AB250" wp14:editId="3CF768B3">
                <wp:simplePos x="0" y="0"/>
                <wp:positionH relativeFrom="column">
                  <wp:posOffset>321945</wp:posOffset>
                </wp:positionH>
                <wp:positionV relativeFrom="paragraph">
                  <wp:posOffset>1316990</wp:posOffset>
                </wp:positionV>
                <wp:extent cx="415290" cy="415290"/>
                <wp:effectExtent l="0" t="0" r="22860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5.35pt;margin-top:103.7pt;width:32.7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8795C" wp14:editId="7AD4B28F">
                <wp:simplePos x="0" y="0"/>
                <wp:positionH relativeFrom="column">
                  <wp:posOffset>325755</wp:posOffset>
                </wp:positionH>
                <wp:positionV relativeFrom="paragraph">
                  <wp:posOffset>808355</wp:posOffset>
                </wp:positionV>
                <wp:extent cx="415290" cy="415290"/>
                <wp:effectExtent l="0" t="0" r="22860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5.65pt;margin-top:63.65pt;width:32.7pt;height:3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" filled="f" strokecolor="#243f60 [1604]" strokeweight="2pt"/>
            </w:pict>
          </mc:Fallback>
        </mc:AlternateContent>
      </w:r>
      <w:r w:rsidR="00EE697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3069E" wp14:editId="56B1C02D">
                <wp:simplePos x="0" y="0"/>
                <wp:positionH relativeFrom="column">
                  <wp:posOffset>400809</wp:posOffset>
                </wp:positionH>
                <wp:positionV relativeFrom="paragraph">
                  <wp:posOffset>453390</wp:posOffset>
                </wp:positionV>
                <wp:extent cx="4067175" cy="441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5E0DF5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ype of map is it?  Check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1.55pt;margin-top:35.7pt;width:320.2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" filled="f" stroked="f">
                <v:textbox>
                  <w:txbxContent>
                    <w:p w:rsidR="0015102E" w:rsidRPr="0015102E" w:rsidRDefault="005E0DF5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ype of map is it?  Check all that app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75" w:rsidRDefault="004F4D75" w:rsidP="002F56B2">
      <w:pPr>
        <w:spacing w:after="0" w:line="240" w:lineRule="auto"/>
      </w:pPr>
      <w:r>
        <w:separator/>
      </w:r>
    </w:p>
  </w:endnote>
  <w:endnote w:type="continuationSeparator" w:id="0">
    <w:p w:rsidR="004F4D75" w:rsidRDefault="004F4D75" w:rsidP="002F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B2" w:rsidRDefault="002F56B2" w:rsidP="002F56B2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24CAF">
        <w:rPr>
          <w:rStyle w:val="Hyperlink"/>
          <w:b/>
        </w:rPr>
        <w:t>http://www.cde.state.co.us/cosocialstudies/pssets</w:t>
      </w:r>
    </w:hyperlink>
  </w:p>
  <w:p w:rsidR="002F56B2" w:rsidRDefault="002F5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75" w:rsidRDefault="004F4D75" w:rsidP="002F56B2">
      <w:pPr>
        <w:spacing w:after="0" w:line="240" w:lineRule="auto"/>
      </w:pPr>
      <w:r>
        <w:separator/>
      </w:r>
    </w:p>
  </w:footnote>
  <w:footnote w:type="continuationSeparator" w:id="0">
    <w:p w:rsidR="004F4D75" w:rsidRDefault="004F4D75" w:rsidP="002F5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03D5"/>
    <w:rsid w:val="00056444"/>
    <w:rsid w:val="000B7250"/>
    <w:rsid w:val="000F614D"/>
    <w:rsid w:val="0015102E"/>
    <w:rsid w:val="001E4EA1"/>
    <w:rsid w:val="00240B0E"/>
    <w:rsid w:val="00270AE3"/>
    <w:rsid w:val="002C18C3"/>
    <w:rsid w:val="002F56B2"/>
    <w:rsid w:val="00333082"/>
    <w:rsid w:val="0034677B"/>
    <w:rsid w:val="003D4868"/>
    <w:rsid w:val="003F2E45"/>
    <w:rsid w:val="004328EC"/>
    <w:rsid w:val="004431EB"/>
    <w:rsid w:val="00456042"/>
    <w:rsid w:val="00456D2A"/>
    <w:rsid w:val="00484A26"/>
    <w:rsid w:val="004B6159"/>
    <w:rsid w:val="004F4D75"/>
    <w:rsid w:val="005E0DF5"/>
    <w:rsid w:val="005F0221"/>
    <w:rsid w:val="00624CAF"/>
    <w:rsid w:val="006A41BA"/>
    <w:rsid w:val="007558F7"/>
    <w:rsid w:val="00853D0E"/>
    <w:rsid w:val="00943CF7"/>
    <w:rsid w:val="00946062"/>
    <w:rsid w:val="00972D8F"/>
    <w:rsid w:val="009A1276"/>
    <w:rsid w:val="00A1311B"/>
    <w:rsid w:val="00A81314"/>
    <w:rsid w:val="00A97A58"/>
    <w:rsid w:val="00AB2480"/>
    <w:rsid w:val="00B53FF8"/>
    <w:rsid w:val="00BA5F2F"/>
    <w:rsid w:val="00BD6C7F"/>
    <w:rsid w:val="00BF6820"/>
    <w:rsid w:val="00C72C2C"/>
    <w:rsid w:val="00E0342A"/>
    <w:rsid w:val="00EA0ABA"/>
    <w:rsid w:val="00EB5905"/>
    <w:rsid w:val="00EE6971"/>
    <w:rsid w:val="00F54A07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B2"/>
  </w:style>
  <w:style w:type="paragraph" w:styleId="Footer">
    <w:name w:val="footer"/>
    <w:basedOn w:val="Normal"/>
    <w:link w:val="Foot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2"/>
  </w:style>
  <w:style w:type="character" w:styleId="Hyperlink">
    <w:name w:val="Hyperlink"/>
    <w:basedOn w:val="DefaultParagraphFont"/>
    <w:uiPriority w:val="99"/>
    <w:semiHidden/>
    <w:unhideWhenUsed/>
    <w:rsid w:val="002F5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B2"/>
  </w:style>
  <w:style w:type="paragraph" w:styleId="Footer">
    <w:name w:val="footer"/>
    <w:basedOn w:val="Normal"/>
    <w:link w:val="Foot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2"/>
  </w:style>
  <w:style w:type="character" w:styleId="Hyperlink">
    <w:name w:val="Hyperlink"/>
    <w:basedOn w:val="DefaultParagraphFont"/>
    <w:uiPriority w:val="99"/>
    <w:semiHidden/>
    <w:unhideWhenUsed/>
    <w:rsid w:val="002F5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g"/><Relationship Id="rId21" Type="http://schemas.openxmlformats.org/officeDocument/2006/relationships/image" Target="media/image70.jpg"/><Relationship Id="rId22" Type="http://schemas.openxmlformats.org/officeDocument/2006/relationships/image" Target="media/image8.png"/><Relationship Id="rId23" Type="http://schemas.openxmlformats.org/officeDocument/2006/relationships/image" Target="media/image80.png"/><Relationship Id="rId24" Type="http://schemas.openxmlformats.org/officeDocument/2006/relationships/image" Target="media/image9.gif"/><Relationship Id="rId25" Type="http://schemas.openxmlformats.org/officeDocument/2006/relationships/image" Target="media/image90.gif"/><Relationship Id="rId26" Type="http://schemas.openxmlformats.org/officeDocument/2006/relationships/image" Target="media/image10.jpg"/><Relationship Id="rId27" Type="http://schemas.openxmlformats.org/officeDocument/2006/relationships/image" Target="media/image100.jpg"/><Relationship Id="rId28" Type="http://schemas.openxmlformats.org/officeDocument/2006/relationships/image" Target="media/image11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image" Target="media/image120.png"/><Relationship Id="rId32" Type="http://schemas.openxmlformats.org/officeDocument/2006/relationships/footer" Target="footer1.xml"/><Relationship Id="rId9" Type="http://schemas.openxmlformats.org/officeDocument/2006/relationships/image" Target="media/image10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jpg"/><Relationship Id="rId15" Type="http://schemas.openxmlformats.org/officeDocument/2006/relationships/image" Target="media/image40.jp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jpeg"/><Relationship Id="rId19" Type="http://schemas.openxmlformats.org/officeDocument/2006/relationships/image" Target="media/image6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2987-E0A9-8C48-A0E1-3D6F3D1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dcterms:created xsi:type="dcterms:W3CDTF">2017-10-17T18:49:00Z</dcterms:created>
  <dcterms:modified xsi:type="dcterms:W3CDTF">2017-10-17T18:49:00Z</dcterms:modified>
</cp:coreProperties>
</file>